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BD" w:rsidRPr="00B95203" w:rsidRDefault="00C230BD" w:rsidP="00B95203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B95203">
        <w:rPr>
          <w:rFonts w:eastAsia="Times New Roman"/>
          <w:b/>
          <w:sz w:val="32"/>
          <w:szCs w:val="32"/>
        </w:rPr>
        <w:t>SYLABUS</w:t>
      </w:r>
    </w:p>
    <w:p w:rsidR="00C230BD" w:rsidRPr="00B95203" w:rsidRDefault="00C230BD" w:rsidP="00C230BD">
      <w:pPr>
        <w:autoSpaceDE w:val="0"/>
        <w:autoSpaceDN w:val="0"/>
        <w:adjustRightInd w:val="0"/>
        <w:jc w:val="center"/>
        <w:rPr>
          <w:rFonts w:eastAsia="Times New Roman"/>
          <w:sz w:val="32"/>
          <w:szCs w:val="32"/>
        </w:rPr>
      </w:pPr>
      <w:r w:rsidRPr="00B95203">
        <w:rPr>
          <w:rFonts w:eastAsia="Times New Roman"/>
          <w:sz w:val="32"/>
          <w:szCs w:val="32"/>
        </w:rPr>
        <w:t>Rok akademicki</w:t>
      </w:r>
      <w:r w:rsidR="008508CB" w:rsidRPr="00B95203">
        <w:rPr>
          <w:rFonts w:eastAsia="Times New Roman"/>
          <w:sz w:val="32"/>
          <w:szCs w:val="32"/>
        </w:rPr>
        <w:t xml:space="preserve"> 201</w:t>
      </w:r>
      <w:r w:rsidR="00212D12">
        <w:rPr>
          <w:rFonts w:eastAsia="Times New Roman"/>
          <w:sz w:val="32"/>
          <w:szCs w:val="32"/>
        </w:rPr>
        <w:t>7/2018</w:t>
      </w:r>
      <w:bookmarkStart w:id="0" w:name="_GoBack"/>
      <w:bookmarkEnd w:id="0"/>
    </w:p>
    <w:p w:rsidR="00C230BD" w:rsidRDefault="00C230BD" w:rsidP="00C230BD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C230BD" w:rsidRDefault="00C230BD" w:rsidP="00C230BD">
      <w:pPr>
        <w:pStyle w:val="ListParagraph1"/>
        <w:autoSpaceDE w:val="0"/>
        <w:autoSpaceDN w:val="0"/>
        <w:adjustRightInd w:val="0"/>
        <w:ind w:left="1080"/>
        <w:rPr>
          <w:rFonts w:eastAsia="Times New Roman"/>
          <w:i/>
          <w:sz w:val="20"/>
          <w:szCs w:val="20"/>
        </w:rPr>
      </w:pPr>
    </w:p>
    <w:tbl>
      <w:tblPr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3497"/>
        <w:gridCol w:w="4328"/>
      </w:tblGrid>
      <w:tr w:rsidR="00C230BD" w:rsidTr="00C230BD">
        <w:trPr>
          <w:jc w:val="center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30BD" w:rsidRDefault="008508CB" w:rsidP="00DB7416">
            <w:pPr>
              <w:spacing w:line="24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02667">
              <w:rPr>
                <w:b/>
              </w:rPr>
              <w:t>Seminarium doktoranckie I</w:t>
            </w:r>
            <w:r w:rsidR="00DB7416" w:rsidRPr="00E02667">
              <w:rPr>
                <w:b/>
              </w:rPr>
              <w:t>I</w:t>
            </w:r>
            <w:r w:rsidRPr="00E02667">
              <w:rPr>
                <w:b/>
              </w:rPr>
              <w:t xml:space="preserve">-  </w:t>
            </w:r>
            <w:r w:rsidR="00B93EB5" w:rsidRPr="00E02667">
              <w:rPr>
                <w:b/>
              </w:rPr>
              <w:t>Prezentacja podstaw teoretycznych i założeń pracy doktorskiej</w:t>
            </w:r>
            <w:r w:rsidR="008A5B03" w:rsidRPr="00E02667">
              <w:rPr>
                <w:b/>
              </w:rPr>
              <w:t xml:space="preserve"> (sesja naukowo-sprawozdawcza)</w:t>
            </w:r>
            <w:r w:rsidR="00DB7416" w:rsidRPr="00E02667">
              <w:rPr>
                <w:b/>
              </w:rPr>
              <w:t>.</w:t>
            </w:r>
          </w:p>
        </w:tc>
      </w:tr>
      <w:tr w:rsidR="00C230BD" w:rsidTr="00C230BD">
        <w:trPr>
          <w:jc w:val="center"/>
        </w:trPr>
        <w:tc>
          <w:tcPr>
            <w:tcW w:w="24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azwa jednostki, w której realizowany jest przedmiot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30BD" w:rsidRDefault="008508CB" w:rsidP="00CC19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dia Doktoranckie na Wydziale</w:t>
            </w:r>
            <w:r w:rsidR="00CC191B" w:rsidRPr="00CC191B">
              <w:rPr>
                <w:rFonts w:eastAsia="Times New Roman"/>
                <w:b/>
                <w:sz w:val="20"/>
                <w:szCs w:val="20"/>
              </w:rPr>
              <w:t xml:space="preserve"> Lekarskim z Oddziałem Stomatologii i Oddziałem Nauczania w Języku Angielskim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Uniwersytetu Medycznego w Białymstoku</w:t>
            </w:r>
          </w:p>
        </w:tc>
      </w:tr>
      <w:tr w:rsidR="00C230BD" w:rsidTr="00C230BD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230BD" w:rsidRDefault="00F1288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karski z Oddziałem Stomatologii i Oddziałem Nauczania w Języku Angielskim</w:t>
            </w:r>
          </w:p>
        </w:tc>
      </w:tr>
      <w:tr w:rsidR="00E03FB4" w:rsidTr="00C230BD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FB4" w:rsidRDefault="00E03FB4" w:rsidP="00E03FB4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oziom kształcenia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03FB4" w:rsidRPr="00AE0B31" w:rsidRDefault="00E03FB4" w:rsidP="00E03FB4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 xml:space="preserve">Studia Doktoranckie </w:t>
            </w:r>
            <w:r w:rsidRPr="004C1D42">
              <w:rPr>
                <w:rFonts w:eastAsia="Times New Roman"/>
                <w:sz w:val="20"/>
                <w:szCs w:val="20"/>
              </w:rPr>
              <w:t>(III stopnia)</w:t>
            </w:r>
          </w:p>
        </w:tc>
      </w:tr>
      <w:tr w:rsidR="00C230BD" w:rsidTr="00C230BD">
        <w:trPr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orma studiów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cjonarne</w:t>
            </w:r>
          </w:p>
        </w:tc>
      </w:tr>
      <w:tr w:rsidR="00C230BD" w:rsidTr="00C230BD">
        <w:trPr>
          <w:trHeight w:val="32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ski</w:t>
            </w:r>
          </w:p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C230BD" w:rsidTr="00C230BD">
        <w:trPr>
          <w:trHeight w:val="285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Rodzaj przedmiotu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  <w:p w:rsidR="00C230BD" w:rsidRDefault="00C230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bowiązkowy  </w:t>
            </w:r>
            <w:r w:rsidR="008508CB" w:rsidRPr="00C44010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="008508CB" w:rsidRPr="00FD514D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   fakultatywny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</w:p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C230BD" w:rsidTr="005F4653">
        <w:trPr>
          <w:trHeight w:val="274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Rok studiów/semest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  <w:p w:rsidR="008508CB" w:rsidRPr="00FD514D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D514D">
              <w:rPr>
                <w:rFonts w:eastAsia="Times New Roman"/>
                <w:sz w:val="20"/>
                <w:szCs w:val="20"/>
              </w:rPr>
              <w:t xml:space="preserve">I  </w:t>
            </w:r>
            <w:r w:rsidRPr="004A5E35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II </w:t>
            </w:r>
            <w:r w:rsidRPr="004A5E35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III</w:t>
            </w:r>
            <w:r w:rsidRPr="003E3B25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 IV </w:t>
            </w:r>
            <w:r w:rsidRPr="004A5E35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Pr="00FD514D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 xml:space="preserve">przedłużenia </w:t>
            </w:r>
            <w:r w:rsidRPr="001D6A7D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</w:p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230BD" w:rsidRDefault="00C230BD">
            <w:pPr>
              <w:rPr>
                <w:rFonts w:eastAsia="Times New Roman"/>
                <w:sz w:val="20"/>
                <w:szCs w:val="20"/>
              </w:rPr>
            </w:pPr>
          </w:p>
          <w:p w:rsidR="00C230BD" w:rsidRDefault="00C230B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F465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 </w:t>
            </w:r>
            <w:r w:rsidR="00B93EB5">
              <w:rPr>
                <w:rFonts w:eastAsia="Times New Roman"/>
                <w:sz w:val="20"/>
                <w:szCs w:val="20"/>
              </w:rPr>
              <w:sym w:font="Wingdings 2" w:char="F0A3"/>
            </w:r>
            <w:r w:rsidR="008508CB" w:rsidRPr="00FD514D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 xml:space="preserve"> 3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4 </w:t>
            </w:r>
            <w:r w:rsidR="00B93EB5" w:rsidRPr="004A5E35">
              <w:rPr>
                <w:rFonts w:eastAsia="Times New Roman"/>
                <w:sz w:val="20"/>
                <w:szCs w:val="20"/>
                <w:highlight w:val="black"/>
              </w:rPr>
              <w:sym w:font="Wingdings 2" w:char="F0A3"/>
            </w:r>
            <w:r w:rsidR="00B93EB5" w:rsidRPr="00FD514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5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6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7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 8 </w:t>
            </w:r>
            <w:r>
              <w:rPr>
                <w:rFonts w:eastAsia="Times New Roman"/>
                <w:sz w:val="20"/>
                <w:szCs w:val="20"/>
              </w:rPr>
              <w:sym w:font="Wingdings 2" w:char="F0A3"/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508CB" w:rsidTr="00C230BD">
        <w:trPr>
          <w:trHeight w:val="361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508CB" w:rsidRPr="00FD514D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minarium</w:t>
            </w:r>
            <w:r w:rsidRPr="00A5636F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10 godz.</w:t>
            </w:r>
          </w:p>
        </w:tc>
      </w:tr>
      <w:tr w:rsidR="008508CB" w:rsidTr="00C230BD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Założenia i cele przedmiotu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C191B" w:rsidRPr="00CC191B" w:rsidRDefault="00CC191B" w:rsidP="00CC19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C191B">
              <w:rPr>
                <w:rFonts w:eastAsia="Times New Roman"/>
                <w:sz w:val="20"/>
                <w:szCs w:val="20"/>
              </w:rPr>
              <w:t xml:space="preserve">W ramach seminarium przedstawiony zostanie przegląd literatury związanej z tematyką prac doktorskich z zakresu nauk medycznych, przygotowywanych przez doktorantów. Doktoranci prezentują podstawy teoretyczne i założenia swoich rozpraw doktorskich, określają zakres i sposób realizacji badań oraz przedstawiają wyniki badań własnych wraz z ich interpretacją i omówieniem znaczenia uzyskanych wyników dla nauki i ich aplikacyjności. </w:t>
            </w:r>
          </w:p>
          <w:p w:rsidR="008508CB" w:rsidRDefault="00CC191B" w:rsidP="00CC191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C191B">
              <w:rPr>
                <w:rFonts w:eastAsia="Times New Roman"/>
                <w:sz w:val="20"/>
                <w:szCs w:val="20"/>
              </w:rPr>
              <w:t xml:space="preserve">W seminarium uczestniczą wszyscy doktoranci I – IV roku studiów oraz studenci, którym przedłużono studia. Doktoranci II roku przedstawiają podstawy teoretyczne i założenia pracy </w:t>
            </w:r>
            <w:r w:rsidRPr="00E02667">
              <w:rPr>
                <w:rFonts w:eastAsia="Times New Roman"/>
                <w:sz w:val="20"/>
                <w:szCs w:val="20"/>
              </w:rPr>
              <w:t>doktorskiej, jak również mogą przedstawić opracowane metody badawcze i wstępne wyniki badań własnych. Doktoranci III roku przedstawiają wyniki badań i opracowania statystyczne uzyskanych wyników. Doktoranci IV roku oraz doktoranci, którym przedłużono Studia Doktoranckie  prezentują ostateczne wyniki badań własnych oraz wnioski sformułowane na podstawie otrzymanych wyników. Doktoranci wszystkich roczników studiów (I – IV roku) zadają pytania i aktywnie uczestniczą w dyskusji merytorycznej dotyczącej prezentacji przedstawionych przez doktorantów II, III, IV roku i doktorantów, którym przedłużono studia doktoranckie.</w:t>
            </w:r>
            <w:r w:rsidRPr="00E02667">
              <w:rPr>
                <w:rFonts w:eastAsia="Times New Roman"/>
                <w:sz w:val="20"/>
                <w:szCs w:val="20"/>
              </w:rPr>
              <w:br/>
            </w:r>
            <w:r w:rsidRPr="00E02667">
              <w:rPr>
                <w:rFonts w:eastAsia="Times New Roman"/>
                <w:b/>
                <w:sz w:val="20"/>
                <w:szCs w:val="20"/>
              </w:rPr>
              <w:t>Celem</w:t>
            </w:r>
            <w:r w:rsidRPr="00E02667">
              <w:rPr>
                <w:rFonts w:eastAsia="Times New Roman"/>
                <w:sz w:val="20"/>
                <w:szCs w:val="20"/>
              </w:rPr>
              <w:t xml:space="preserve"> seminarium jest nauka prezentowania przez doktoranta wiedzy na określony temat i wyników badań własnych oraz zdobywanie umiejętności zadawania pytań i udziału w dyskusji merytorycznej w zakresie nauk medycznych.</w:t>
            </w:r>
          </w:p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508CB" w:rsidTr="00C230BD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508CB" w:rsidRDefault="008508CB" w:rsidP="00847421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z prezentacją multimedialną i dyskusją</w:t>
            </w:r>
          </w:p>
        </w:tc>
      </w:tr>
      <w:tr w:rsidR="008508CB" w:rsidTr="00C230BD">
        <w:trPr>
          <w:trHeight w:val="556"/>
          <w:jc w:val="center"/>
        </w:trPr>
        <w:tc>
          <w:tcPr>
            <w:tcW w:w="24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08CB" w:rsidRDefault="008508CB" w:rsidP="008508CB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Studiów Doktoranckich</w:t>
            </w:r>
          </w:p>
        </w:tc>
      </w:tr>
    </w:tbl>
    <w:p w:rsidR="00C230BD" w:rsidRDefault="00C230BD" w:rsidP="00C230BD">
      <w:pPr>
        <w:rPr>
          <w:sz w:val="20"/>
          <w:szCs w:val="20"/>
        </w:rPr>
      </w:pPr>
    </w:p>
    <w:tbl>
      <w:tblPr>
        <w:tblW w:w="10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6"/>
        <w:gridCol w:w="4536"/>
        <w:gridCol w:w="1426"/>
        <w:gridCol w:w="2537"/>
      </w:tblGrid>
      <w:tr w:rsidR="00E03FB4" w:rsidTr="00E03FB4">
        <w:trPr>
          <w:trHeight w:val="675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3FB4" w:rsidRDefault="00E03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 i numer</w:t>
            </w:r>
          </w:p>
          <w:p w:rsidR="00E03FB4" w:rsidRDefault="00E03FB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 kształceni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kierunkowych efektów kształcenia</w:t>
            </w:r>
          </w:p>
          <w:p w:rsidR="00E03FB4" w:rsidRDefault="00E03F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>
            <w:pPr>
              <w:spacing w:after="200" w:line="276" w:lineRule="auto"/>
              <w:rPr>
                <w:b/>
                <w:i/>
                <w:color w:val="FF0000"/>
                <w:sz w:val="20"/>
                <w:szCs w:val="20"/>
              </w:rPr>
            </w:pPr>
            <w:r w:rsidRPr="004C1D42">
              <w:rPr>
                <w:b/>
                <w:sz w:val="20"/>
                <w:szCs w:val="20"/>
              </w:rPr>
              <w:t>Forma zajęć</w:t>
            </w:r>
          </w:p>
          <w:p w:rsidR="00E03FB4" w:rsidRDefault="00E03F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Default="00E03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Metody weryfikacji osiągnięcia zamierzonych efektów kształcenia: </w:t>
            </w:r>
          </w:p>
          <w:p w:rsidR="00E03FB4" w:rsidRDefault="00E03FB4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E03FB4" w:rsidTr="00E03FB4">
        <w:trPr>
          <w:trHeight w:val="24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3FB4" w:rsidRDefault="00E03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ki medyczne</w:t>
            </w: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3FB4" w:rsidRDefault="00E03FB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FB4" w:rsidRDefault="00E03FB4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E03FB4" w:rsidTr="008F4A92">
        <w:trPr>
          <w:jc w:val="center"/>
        </w:trPr>
        <w:tc>
          <w:tcPr>
            <w:tcW w:w="101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Default="00E03FB4" w:rsidP="00E03F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</w:t>
            </w:r>
          </w:p>
        </w:tc>
      </w:tr>
      <w:tr w:rsidR="00E03FB4" w:rsidTr="00E03FB4">
        <w:trPr>
          <w:trHeight w:val="115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B4" w:rsidRDefault="00E02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Pr="00DB7416" w:rsidRDefault="00E03FB4" w:rsidP="00E03FB4">
            <w:pPr>
              <w:jc w:val="both"/>
              <w:rPr>
                <w:sz w:val="20"/>
                <w:szCs w:val="20"/>
              </w:rPr>
            </w:pPr>
            <w:r w:rsidRPr="00DB7416">
              <w:rPr>
                <w:sz w:val="20"/>
                <w:szCs w:val="20"/>
              </w:rPr>
              <w:t>Posiada poszerzoną wiedzę z różnych dyscyplin dziedziny nauk medycznych, w tym z zakresu przygotowywanej pracy doktorskiej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Pr="00DB7416" w:rsidRDefault="00E03FB4" w:rsidP="00E03FB4">
            <w:pPr>
              <w:jc w:val="both"/>
              <w:rPr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Pr="00DB7416" w:rsidRDefault="00E03FB4" w:rsidP="00B93EB5">
            <w:pPr>
              <w:rPr>
                <w:sz w:val="20"/>
                <w:szCs w:val="20"/>
              </w:rPr>
            </w:pPr>
            <w:r w:rsidRPr="00DB7416">
              <w:rPr>
                <w:sz w:val="20"/>
                <w:szCs w:val="20"/>
              </w:rPr>
              <w:t xml:space="preserve">ocena przedstawionej prezentacji, obserwacja aktywności doktoranta w czasie seminarium, ocena zadawanych pytań i sposobu dyskusji w czasie seminarium </w:t>
            </w:r>
          </w:p>
        </w:tc>
      </w:tr>
      <w:tr w:rsidR="00E03FB4" w:rsidTr="00B95203">
        <w:trPr>
          <w:trHeight w:val="1016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3FB4" w:rsidRDefault="00E02667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7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3FB4" w:rsidRPr="00B93EB5" w:rsidRDefault="00E03FB4" w:rsidP="001761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93EB5">
              <w:rPr>
                <w:sz w:val="20"/>
                <w:szCs w:val="20"/>
              </w:rPr>
              <w:t>Zna podstawy teoretyczne przygotowywanej pracy doktorskiej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FB4" w:rsidRPr="00B93EB5" w:rsidRDefault="00E03FB4" w:rsidP="00E03FB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FB4" w:rsidRDefault="00E03FB4" w:rsidP="001761BD">
            <w:pPr>
              <w:rPr>
                <w:sz w:val="20"/>
                <w:szCs w:val="20"/>
              </w:rPr>
            </w:pPr>
          </w:p>
        </w:tc>
      </w:tr>
      <w:tr w:rsidR="00E03FB4" w:rsidTr="002B6243">
        <w:trPr>
          <w:jc w:val="center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Default="00E03FB4" w:rsidP="00E03F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E03FB4" w:rsidTr="00606808">
        <w:trPr>
          <w:trHeight w:val="73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7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 w:rsidRPr="00AB5C31">
              <w:rPr>
                <w:sz w:val="20"/>
                <w:szCs w:val="20"/>
              </w:rPr>
              <w:t xml:space="preserve">Potrafi prowadzić dyskusje na tematy merytoryczne w dziedzinie nauk </w:t>
            </w:r>
            <w:r>
              <w:rPr>
                <w:sz w:val="20"/>
                <w:szCs w:val="20"/>
              </w:rPr>
              <w:t>medycznyc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Pr="00B93EB5" w:rsidRDefault="00E03FB4" w:rsidP="001761BD">
            <w:pPr>
              <w:rPr>
                <w:sz w:val="20"/>
                <w:szCs w:val="20"/>
              </w:rPr>
            </w:pPr>
            <w:r w:rsidRPr="00B93EB5">
              <w:rPr>
                <w:sz w:val="20"/>
                <w:szCs w:val="20"/>
              </w:rPr>
              <w:t>ocena przedstawionej prezentacji, obserwacja aktywności doktoranta w czasie seminarium, ocena zadawanych pytań i sposobu dyskusji w czasie seminarium</w:t>
            </w:r>
          </w:p>
        </w:tc>
      </w:tr>
      <w:tr w:rsidR="00E03FB4" w:rsidTr="0053552A">
        <w:trPr>
          <w:trHeight w:val="49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 w:rsidRPr="00AB5C31">
              <w:rPr>
                <w:sz w:val="20"/>
                <w:szCs w:val="20"/>
              </w:rPr>
              <w:t>Potrafi analizować i krytycznie oceniać wiadomości i wyniki prezentowane przez innych uczestników seminarium oraz podejmować z nimi dyskusję merytoryczn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FB4" w:rsidRDefault="00E03FB4" w:rsidP="001761BD">
            <w:pPr>
              <w:rPr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FB4" w:rsidRPr="00B93EB5" w:rsidRDefault="00E03FB4" w:rsidP="001761BD">
            <w:pPr>
              <w:rPr>
                <w:sz w:val="20"/>
                <w:szCs w:val="20"/>
              </w:rPr>
            </w:pPr>
          </w:p>
        </w:tc>
      </w:tr>
      <w:tr w:rsidR="00E03FB4" w:rsidTr="00A85F04">
        <w:trPr>
          <w:trHeight w:val="995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3FB4" w:rsidRDefault="005B5EFD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7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3FB4" w:rsidRPr="00B93EB5" w:rsidRDefault="00E03FB4" w:rsidP="001761BD">
            <w:pPr>
              <w:rPr>
                <w:rFonts w:eastAsia="Times New Roman"/>
                <w:sz w:val="20"/>
                <w:szCs w:val="20"/>
              </w:rPr>
            </w:pPr>
            <w:r w:rsidRPr="00B93EB5">
              <w:rPr>
                <w:sz w:val="20"/>
                <w:szCs w:val="20"/>
              </w:rPr>
              <w:t>Umie zgromadzić literaturę na temat przygotowywanej pracy doktorskiej oraz przygotować i przedstawić prezentację jej podstaw teoretycznych i założeń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FB4" w:rsidRPr="00B93EB5" w:rsidRDefault="00E03FB4" w:rsidP="001761BD">
            <w:pPr>
              <w:rPr>
                <w:rFonts w:eastAsia="Times New Roman"/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FB4" w:rsidRPr="00B93EB5" w:rsidRDefault="00E03FB4" w:rsidP="001761BD">
            <w:pPr>
              <w:rPr>
                <w:sz w:val="20"/>
                <w:szCs w:val="20"/>
              </w:rPr>
            </w:pPr>
          </w:p>
        </w:tc>
      </w:tr>
      <w:tr w:rsidR="00E03FB4" w:rsidTr="00E03FB4">
        <w:trPr>
          <w:trHeight w:val="171"/>
          <w:jc w:val="center"/>
        </w:trPr>
        <w:tc>
          <w:tcPr>
            <w:tcW w:w="101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FB4" w:rsidRPr="00B93EB5" w:rsidRDefault="00E03FB4" w:rsidP="00E03F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je społeczne (zgodnie z zamieszczonymi ogólnymi efektami kształcenia</w:t>
            </w:r>
            <w:r w:rsidR="0060680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1354" w:rsidTr="00B95203">
        <w:trPr>
          <w:trHeight w:val="756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 w:rsidRPr="00AB5C31">
              <w:rPr>
                <w:sz w:val="20"/>
                <w:szCs w:val="20"/>
              </w:rPr>
              <w:t>Rozumie konieczność kształcenia ustawicznego i wykazuje umiejętność samokształcen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54" w:rsidRPr="00B93EB5" w:rsidRDefault="00621354" w:rsidP="001761BD">
            <w:pPr>
              <w:rPr>
                <w:sz w:val="20"/>
                <w:szCs w:val="20"/>
              </w:rPr>
            </w:pPr>
            <w:r w:rsidRPr="00B93EB5">
              <w:rPr>
                <w:sz w:val="20"/>
                <w:szCs w:val="20"/>
              </w:rPr>
              <w:t>obserwacja aktywności doktoranta w czasie seminarium, ocena zadawanych pytań i sposobu dyskusji w czasie seminarium</w:t>
            </w:r>
          </w:p>
        </w:tc>
      </w:tr>
      <w:tr w:rsidR="00621354" w:rsidTr="005F26F3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 w:rsidRPr="00AB5C31">
              <w:rPr>
                <w:sz w:val="20"/>
                <w:szCs w:val="20"/>
              </w:rPr>
              <w:t>Jest zdolny do wyciągania i formułowania wniosków w oparciu o wyniki badań i nabytą wiedzę teoretyczn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  <w:r w:rsidRPr="003B6CBB">
              <w:rPr>
                <w:sz w:val="20"/>
                <w:szCs w:val="20"/>
              </w:rPr>
              <w:t>seminarium</w:t>
            </w: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</w:tr>
      <w:tr w:rsidR="00621354" w:rsidTr="0072560A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</w:tr>
      <w:tr w:rsidR="00621354" w:rsidTr="000065CB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</w:tr>
      <w:tr w:rsidR="00621354" w:rsidTr="00620124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354" w:rsidRPr="00E03FB4" w:rsidRDefault="00621354" w:rsidP="001761BD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1354" w:rsidRDefault="00621354" w:rsidP="001761BD">
            <w:pPr>
              <w:rPr>
                <w:sz w:val="20"/>
                <w:szCs w:val="20"/>
              </w:rPr>
            </w:pPr>
          </w:p>
        </w:tc>
      </w:tr>
    </w:tbl>
    <w:p w:rsidR="00C230BD" w:rsidRDefault="00C230BD" w:rsidP="00C230BD">
      <w:pPr>
        <w:autoSpaceDE w:val="0"/>
        <w:autoSpaceDN w:val="0"/>
        <w:adjustRightInd w:val="0"/>
        <w:rPr>
          <w:rFonts w:eastAsia="Times New Roman"/>
          <w:i/>
          <w:sz w:val="20"/>
          <w:szCs w:val="20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7466"/>
      </w:tblGrid>
      <w:tr w:rsidR="00C230BD" w:rsidTr="00C230BD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C230BD" w:rsidRDefault="00C230B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74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30BD" w:rsidRPr="00621354" w:rsidRDefault="008508C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E02667">
              <w:rPr>
                <w:rFonts w:eastAsia="Times New Roman"/>
                <w:b/>
                <w:sz w:val="20"/>
                <w:szCs w:val="20"/>
              </w:rPr>
              <w:t>1,0</w:t>
            </w:r>
          </w:p>
        </w:tc>
      </w:tr>
    </w:tbl>
    <w:p w:rsidR="00C230BD" w:rsidRDefault="00C230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2"/>
        <w:gridCol w:w="4036"/>
      </w:tblGrid>
      <w:tr w:rsidR="005E0ABD" w:rsidRPr="004C1D42" w:rsidTr="005C5AFE">
        <w:trPr>
          <w:trHeight w:val="361"/>
          <w:jc w:val="center"/>
        </w:trPr>
        <w:tc>
          <w:tcPr>
            <w:tcW w:w="10188" w:type="dxa"/>
            <w:gridSpan w:val="2"/>
            <w:tcBorders>
              <w:top w:val="single" w:sz="12" w:space="0" w:color="000000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Obciążenie pracą doktoranta</w:t>
            </w:r>
          </w:p>
        </w:tc>
      </w:tr>
      <w:tr w:rsidR="005E0ABD" w:rsidRPr="004C1D42" w:rsidTr="005C5AFE">
        <w:trPr>
          <w:trHeight w:val="270"/>
          <w:jc w:val="center"/>
        </w:trPr>
        <w:tc>
          <w:tcPr>
            <w:tcW w:w="6152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Liczba godzin na zrealizowanie aktywności </w:t>
            </w:r>
          </w:p>
        </w:tc>
      </w:tr>
      <w:tr w:rsidR="005E0ABD" w:rsidRPr="004C1D42" w:rsidTr="005C5AFE">
        <w:trPr>
          <w:trHeight w:val="22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Zajęcia wymagające udziału prowadzącego</w:t>
            </w:r>
          </w:p>
        </w:tc>
      </w:tr>
      <w:tr w:rsidR="005E0ABD" w:rsidRPr="004C1D42" w:rsidTr="005C5AFE">
        <w:trPr>
          <w:trHeight w:val="298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D" w:rsidRPr="004C1D42" w:rsidRDefault="005E0ABD" w:rsidP="005E0A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 xml:space="preserve">Realizacja przedmiotu: </w:t>
            </w:r>
            <w:r>
              <w:rPr>
                <w:rFonts w:eastAsia="Times New Roman"/>
                <w:sz w:val="20"/>
                <w:szCs w:val="20"/>
              </w:rPr>
              <w:t>seminarium</w:t>
            </w:r>
            <w:r w:rsidRPr="004C1D42">
              <w:rPr>
                <w:rFonts w:eastAsia="Times New Roman"/>
                <w:sz w:val="20"/>
                <w:szCs w:val="20"/>
              </w:rPr>
              <w:t xml:space="preserve"> (wg planu studiów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5E0ABD" w:rsidRPr="004C1D42" w:rsidTr="005C5AFE">
        <w:trPr>
          <w:trHeight w:val="225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>godziny razem:</w:t>
            </w:r>
            <w:r>
              <w:rPr>
                <w:rFonts w:eastAsia="Times New Roman"/>
                <w:sz w:val="20"/>
                <w:szCs w:val="20"/>
              </w:rPr>
              <w:t xml:space="preserve"> 10</w:t>
            </w:r>
          </w:p>
        </w:tc>
      </w:tr>
      <w:tr w:rsidR="005E0ABD" w:rsidRPr="004C1D42" w:rsidTr="005C5AFE">
        <w:trPr>
          <w:trHeight w:val="319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</w:tcBorders>
            <w:vAlign w:val="center"/>
          </w:tcPr>
          <w:p w:rsidR="005E0ABD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Samodzielna praca doktoranta, np.:</w:t>
            </w:r>
          </w:p>
          <w:p w:rsidR="005E0ABD" w:rsidRPr="004C1D42" w:rsidRDefault="005E0ABD" w:rsidP="005C5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E0ABD" w:rsidRPr="004C1D42" w:rsidTr="005C5AFE">
        <w:trPr>
          <w:trHeight w:val="210"/>
          <w:jc w:val="center"/>
        </w:trPr>
        <w:tc>
          <w:tcPr>
            <w:tcW w:w="6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D" w:rsidRPr="004C1D42" w:rsidRDefault="005E0ABD" w:rsidP="005E0A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sz w:val="20"/>
                <w:szCs w:val="20"/>
              </w:rPr>
              <w:t xml:space="preserve">Samodzielne przygotowanie się do </w:t>
            </w:r>
            <w:r>
              <w:rPr>
                <w:rFonts w:eastAsia="Times New Roman"/>
                <w:sz w:val="20"/>
                <w:szCs w:val="20"/>
              </w:rPr>
              <w:t>seminariu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ABD" w:rsidRPr="004C1D42" w:rsidRDefault="005E0ABD" w:rsidP="005C5AFE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5E0ABD" w:rsidRDefault="005E0A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5E0ABD" w:rsidRPr="004C1D42" w:rsidTr="005E0ABD">
        <w:tc>
          <w:tcPr>
            <w:tcW w:w="10206" w:type="dxa"/>
            <w:gridSpan w:val="2"/>
            <w:shd w:val="clear" w:color="auto" w:fill="auto"/>
          </w:tcPr>
          <w:p w:rsidR="005E0ABD" w:rsidRPr="004C1D42" w:rsidRDefault="005E0ABD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Treści programowe przedmiotu: </w:t>
            </w:r>
            <w:r w:rsidRPr="007B7544">
              <w:rPr>
                <w:rFonts w:eastAsia="Times New Roman"/>
                <w:i/>
                <w:sz w:val="20"/>
                <w:szCs w:val="20"/>
              </w:rPr>
              <w:t>proszę wpisać hasłowo tematykę poszczególnych zajęć, pamiętając, aby przekładała się ona na zamierzone efekty kształcenia</w:t>
            </w:r>
          </w:p>
        </w:tc>
      </w:tr>
      <w:tr w:rsidR="005E0ABD" w:rsidRPr="004C1D42" w:rsidTr="005E0ABD">
        <w:trPr>
          <w:trHeight w:val="33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5E0ABD" w:rsidRPr="004C1D42" w:rsidRDefault="005E0ABD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 xml:space="preserve">Efekty kształcenia </w:t>
            </w:r>
          </w:p>
          <w:p w:rsidR="005E0ABD" w:rsidRPr="004C1D42" w:rsidRDefault="005E0ABD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Pr="004C1D42">
              <w:rPr>
                <w:rFonts w:eastAsia="Times New Roman"/>
                <w:b/>
                <w:sz w:val="20"/>
                <w:szCs w:val="20"/>
              </w:rPr>
              <w:t>symbol i nume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5E0ABD" w:rsidRPr="004C1D42" w:rsidRDefault="005E0ABD" w:rsidP="005C5A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1D42">
              <w:rPr>
                <w:rFonts w:eastAsia="Times New Roman"/>
                <w:b/>
                <w:sz w:val="20"/>
                <w:szCs w:val="20"/>
              </w:rPr>
              <w:t>tematyka</w:t>
            </w:r>
          </w:p>
        </w:tc>
      </w:tr>
      <w:tr w:rsidR="005E0ABD" w:rsidRPr="004C1D42" w:rsidTr="005E0ABD">
        <w:trPr>
          <w:trHeight w:val="1395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5E0ABD" w:rsidRPr="00E02667" w:rsidRDefault="005E0ABD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E02667">
              <w:rPr>
                <w:rFonts w:eastAsia="Times New Roman"/>
                <w:b/>
                <w:sz w:val="20"/>
                <w:szCs w:val="20"/>
              </w:rPr>
              <w:t>M3_W</w:t>
            </w:r>
          </w:p>
          <w:p w:rsidR="005E0ABD" w:rsidRPr="00E02667" w:rsidRDefault="00E02667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02667">
              <w:rPr>
                <w:rFonts w:eastAsia="Times New Roman"/>
                <w:sz w:val="20"/>
                <w:szCs w:val="20"/>
              </w:rPr>
              <w:t>W 78, W 79</w:t>
            </w:r>
          </w:p>
          <w:p w:rsidR="005E0ABD" w:rsidRPr="00E02667" w:rsidRDefault="005E0ABD" w:rsidP="005C5AFE">
            <w:pPr>
              <w:rPr>
                <w:b/>
                <w:sz w:val="20"/>
                <w:szCs w:val="20"/>
              </w:rPr>
            </w:pPr>
            <w:r w:rsidRPr="00E02667">
              <w:rPr>
                <w:b/>
                <w:sz w:val="20"/>
                <w:szCs w:val="20"/>
              </w:rPr>
              <w:t>M3_U</w:t>
            </w:r>
          </w:p>
          <w:p w:rsidR="005E0ABD" w:rsidRPr="00E02667" w:rsidRDefault="005E0ABD" w:rsidP="005C5AFE">
            <w:pPr>
              <w:rPr>
                <w:sz w:val="20"/>
                <w:szCs w:val="20"/>
              </w:rPr>
            </w:pPr>
            <w:r w:rsidRPr="00E02667">
              <w:rPr>
                <w:sz w:val="20"/>
                <w:szCs w:val="20"/>
              </w:rPr>
              <w:t>U 72, U 73, U 74</w:t>
            </w:r>
          </w:p>
          <w:p w:rsidR="005E0ABD" w:rsidRPr="00E02667" w:rsidRDefault="005E0ABD" w:rsidP="005C5AFE">
            <w:pPr>
              <w:rPr>
                <w:b/>
                <w:sz w:val="20"/>
                <w:szCs w:val="20"/>
              </w:rPr>
            </w:pPr>
            <w:r w:rsidRPr="00E02667">
              <w:rPr>
                <w:b/>
                <w:sz w:val="20"/>
                <w:szCs w:val="20"/>
              </w:rPr>
              <w:t>M3_K</w:t>
            </w:r>
          </w:p>
          <w:p w:rsidR="005E0ABD" w:rsidRPr="00E02667" w:rsidRDefault="005E0ABD" w:rsidP="005C5AFE">
            <w:pPr>
              <w:rPr>
                <w:rFonts w:eastAsia="Times New Roman"/>
                <w:sz w:val="20"/>
                <w:szCs w:val="20"/>
              </w:rPr>
            </w:pPr>
            <w:r w:rsidRPr="00E02667">
              <w:rPr>
                <w:sz w:val="20"/>
                <w:szCs w:val="20"/>
              </w:rPr>
              <w:t>K 23, K 2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5E0ABD" w:rsidRPr="00E02667" w:rsidRDefault="005E0ABD" w:rsidP="005C5AFE">
            <w:pPr>
              <w:rPr>
                <w:rFonts w:eastAsia="Times New Roman"/>
                <w:sz w:val="20"/>
                <w:szCs w:val="20"/>
              </w:rPr>
            </w:pPr>
            <w:r w:rsidRPr="00E02667">
              <w:rPr>
                <w:rFonts w:eastAsia="Times New Roman"/>
                <w:sz w:val="20"/>
                <w:szCs w:val="20"/>
              </w:rPr>
              <w:t xml:space="preserve">Przegląd literatury związanej z tematyką prac doktorskich z zakresu nauk medycznych, przygotowywanych przez doktorantów. </w:t>
            </w:r>
          </w:p>
          <w:p w:rsidR="005E0ABD" w:rsidRPr="00E02667" w:rsidRDefault="005E0ABD" w:rsidP="005C5AFE">
            <w:pPr>
              <w:rPr>
                <w:rFonts w:eastAsia="Times New Roman"/>
                <w:sz w:val="20"/>
                <w:szCs w:val="20"/>
              </w:rPr>
            </w:pPr>
            <w:r w:rsidRPr="00E02667">
              <w:rPr>
                <w:rFonts w:eastAsia="Times New Roman"/>
                <w:sz w:val="20"/>
                <w:szCs w:val="20"/>
              </w:rPr>
              <w:t>Podstawy teoretyczne i założenia przygotowywanych  rozpraw doktorskich.</w:t>
            </w:r>
          </w:p>
          <w:p w:rsidR="005E0ABD" w:rsidRPr="00E02667" w:rsidRDefault="005E0ABD" w:rsidP="005C5AFE">
            <w:pPr>
              <w:rPr>
                <w:rFonts w:eastAsia="Times New Roman"/>
                <w:sz w:val="20"/>
                <w:szCs w:val="20"/>
              </w:rPr>
            </w:pPr>
            <w:r w:rsidRPr="00E02667">
              <w:rPr>
                <w:rFonts w:eastAsia="Times New Roman"/>
                <w:sz w:val="20"/>
                <w:szCs w:val="20"/>
              </w:rPr>
              <w:t>Zakres i sposób realizacji badań.</w:t>
            </w:r>
          </w:p>
          <w:p w:rsidR="005E0ABD" w:rsidRPr="00E02667" w:rsidRDefault="005E0ABD" w:rsidP="005C5AFE">
            <w:pPr>
              <w:rPr>
                <w:sz w:val="20"/>
                <w:szCs w:val="20"/>
              </w:rPr>
            </w:pPr>
            <w:r w:rsidRPr="00E02667">
              <w:rPr>
                <w:rFonts w:eastAsia="Times New Roman"/>
                <w:sz w:val="20"/>
                <w:szCs w:val="20"/>
              </w:rPr>
              <w:t>Wyniki badań własnych wraz z ich interpretacją i omówieniem znaczenia uzyskanych wyników dla nauki i ich aplikacyjności.</w:t>
            </w:r>
          </w:p>
        </w:tc>
      </w:tr>
      <w:tr w:rsidR="005E0ABD" w:rsidRPr="004C1D42" w:rsidTr="005E0ABD">
        <w:trPr>
          <w:trHeight w:val="240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BD" w:rsidRPr="004C1D42" w:rsidRDefault="005E0ABD" w:rsidP="005C5AF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ABD" w:rsidRPr="004A7B88" w:rsidRDefault="005E0ABD" w:rsidP="005C5AFE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E0ABD" w:rsidRDefault="005E0A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5E0ABD" w:rsidRDefault="005E0A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5E0ABD" w:rsidRDefault="005E0A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5E0ABD" w:rsidRDefault="005E0ABD" w:rsidP="00C230BD">
      <w:pPr>
        <w:tabs>
          <w:tab w:val="left" w:pos="5670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C230BD" w:rsidRDefault="00C230BD" w:rsidP="00C230B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C230BD" w:rsidTr="00621354">
        <w:trPr>
          <w:trHeight w:val="470"/>
        </w:trPr>
        <w:tc>
          <w:tcPr>
            <w:tcW w:w="10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30BD" w:rsidRDefault="00C230B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Literatura podstawowa i uzupełniająca: </w:t>
            </w:r>
          </w:p>
        </w:tc>
      </w:tr>
      <w:tr w:rsidR="00C230BD" w:rsidTr="00621354">
        <w:tc>
          <w:tcPr>
            <w:tcW w:w="10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0BD" w:rsidRDefault="008508C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4F8A">
              <w:rPr>
                <w:sz w:val="20"/>
                <w:szCs w:val="20"/>
              </w:rPr>
              <w:t>Literatura gromadzona przez doktorantów na potrzeby przygotowania rozprawy doktorskiej</w:t>
            </w:r>
          </w:p>
        </w:tc>
      </w:tr>
    </w:tbl>
    <w:p w:rsidR="00C230BD" w:rsidRDefault="00C230BD" w:rsidP="00C230B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C230BD" w:rsidTr="00621354">
        <w:tc>
          <w:tcPr>
            <w:tcW w:w="10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30BD" w:rsidRDefault="00C230B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Warunki uzyskania zaliczenia przedmiotu: </w:t>
            </w:r>
          </w:p>
        </w:tc>
      </w:tr>
      <w:tr w:rsidR="00C230BD" w:rsidTr="00621354">
        <w:tc>
          <w:tcPr>
            <w:tcW w:w="10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0BD" w:rsidRPr="00DB7416" w:rsidRDefault="00B93EB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DB7416">
              <w:rPr>
                <w:sz w:val="20"/>
                <w:szCs w:val="20"/>
              </w:rPr>
              <w:t>Warunkiem zaliczenia jest aktywny udział w seminarium polegający na przedstawieniu podstaw teoretycznych i założeń przygotowywanej pracy doktorskiej oraz zadawaniu pytań i prowadzeniu dyskusji merytorycznej dotyczącej prezentacji przedstawionych podczas seminarium</w:t>
            </w:r>
          </w:p>
        </w:tc>
      </w:tr>
    </w:tbl>
    <w:p w:rsidR="00C230BD" w:rsidRDefault="00C230BD" w:rsidP="00C230B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tbl>
      <w:tblPr>
        <w:tblW w:w="10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2"/>
        <w:gridCol w:w="2500"/>
        <w:gridCol w:w="2155"/>
        <w:gridCol w:w="4244"/>
      </w:tblGrid>
      <w:tr w:rsidR="00C230BD" w:rsidTr="00621354">
        <w:trPr>
          <w:trHeight w:val="62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D" w:rsidRDefault="00C230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Data opracowania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BD" w:rsidRDefault="00C230B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D" w:rsidRDefault="00334551" w:rsidP="003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osoby sporządzającej sylabus</w:t>
            </w:r>
          </w:p>
          <w:p w:rsidR="00621354" w:rsidRDefault="00621354" w:rsidP="00334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BD" w:rsidRDefault="00C230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34551" w:rsidTr="00B028B2">
        <w:trPr>
          <w:trHeight w:val="121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51" w:rsidRDefault="003345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51" w:rsidRDefault="0033455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51" w:rsidRDefault="003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kierownika jednostki prowadzącej zajęcia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51" w:rsidRDefault="0033455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21354" w:rsidRDefault="006213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C230BD" w:rsidRDefault="00C230BD" w:rsidP="00C230BD">
      <w:pPr>
        <w:rPr>
          <w:b/>
          <w:sz w:val="20"/>
          <w:szCs w:val="20"/>
        </w:rPr>
      </w:pPr>
    </w:p>
    <w:p w:rsidR="00830449" w:rsidRDefault="00830449"/>
    <w:sectPr w:rsidR="00830449" w:rsidSect="00C23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53EB"/>
    <w:multiLevelType w:val="hybridMultilevel"/>
    <w:tmpl w:val="E7265FAA"/>
    <w:lvl w:ilvl="0" w:tplc="89EC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4"/>
    <w:rsid w:val="001761BD"/>
    <w:rsid w:val="001C0CAA"/>
    <w:rsid w:val="00212D12"/>
    <w:rsid w:val="00334551"/>
    <w:rsid w:val="00412908"/>
    <w:rsid w:val="00495BFE"/>
    <w:rsid w:val="005B5EFD"/>
    <w:rsid w:val="005E0ABD"/>
    <w:rsid w:val="005F4653"/>
    <w:rsid w:val="00606808"/>
    <w:rsid w:val="00621354"/>
    <w:rsid w:val="00830449"/>
    <w:rsid w:val="00847421"/>
    <w:rsid w:val="008508CB"/>
    <w:rsid w:val="008A5B03"/>
    <w:rsid w:val="00972714"/>
    <w:rsid w:val="009D2374"/>
    <w:rsid w:val="00B028B2"/>
    <w:rsid w:val="00B93EB5"/>
    <w:rsid w:val="00B95203"/>
    <w:rsid w:val="00C03328"/>
    <w:rsid w:val="00C1108D"/>
    <w:rsid w:val="00C230BD"/>
    <w:rsid w:val="00C31683"/>
    <w:rsid w:val="00CC191B"/>
    <w:rsid w:val="00D73059"/>
    <w:rsid w:val="00DB7416"/>
    <w:rsid w:val="00E02667"/>
    <w:rsid w:val="00E03FB4"/>
    <w:rsid w:val="00F12884"/>
    <w:rsid w:val="00F5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C047"/>
  <w15:docId w15:val="{75F0E8A3-4CEC-4028-B188-5FE62022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0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C2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924F-2560-47C7-9766-2367260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guszcza</dc:creator>
  <cp:keywords/>
  <dc:description/>
  <cp:lastModifiedBy>Paulina</cp:lastModifiedBy>
  <cp:revision>11</cp:revision>
  <dcterms:created xsi:type="dcterms:W3CDTF">2016-05-05T09:20:00Z</dcterms:created>
  <dcterms:modified xsi:type="dcterms:W3CDTF">2018-03-22T10:39:00Z</dcterms:modified>
</cp:coreProperties>
</file>